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24258" w:rsidRPr="004148C4" w:rsidTr="00E21DEB">
        <w:tc>
          <w:tcPr>
            <w:tcW w:w="3294" w:type="dxa"/>
          </w:tcPr>
          <w:p w:rsidR="00F24258" w:rsidRPr="004148C4" w:rsidRDefault="00F24258" w:rsidP="00E21DEB">
            <w:pPr>
              <w:jc w:val="center"/>
              <w:rPr>
                <w:rFonts w:ascii="Cooper Black" w:hAnsi="Cooper Black"/>
                <w:sz w:val="32"/>
              </w:rPr>
            </w:pPr>
            <w:r w:rsidRPr="004148C4">
              <w:rPr>
                <w:rFonts w:ascii="Cooper Black" w:hAnsi="Cooper Black"/>
                <w:sz w:val="32"/>
              </w:rPr>
              <w:t>AR – Regular Verbs</w:t>
            </w:r>
          </w:p>
        </w:tc>
        <w:tc>
          <w:tcPr>
            <w:tcW w:w="3294" w:type="dxa"/>
          </w:tcPr>
          <w:p w:rsidR="00F24258" w:rsidRPr="009A46AD" w:rsidRDefault="009A46AD" w:rsidP="00E21DEB">
            <w:pPr>
              <w:jc w:val="center"/>
              <w:rPr>
                <w:rFonts w:ascii="Cooper Black" w:hAnsi="Cooper Black"/>
                <w:color w:val="00B050"/>
                <w:sz w:val="32"/>
              </w:rPr>
            </w:pPr>
            <w:r>
              <w:rPr>
                <w:rFonts w:ascii="Cooper Black" w:hAnsi="Cooper Black"/>
                <w:color w:val="00B050"/>
                <w:sz w:val="32"/>
              </w:rPr>
              <w:t>Key</w:t>
            </w:r>
            <w:r w:rsidR="0090739B">
              <w:rPr>
                <w:rFonts w:ascii="Cooper Black" w:hAnsi="Cooper Black"/>
                <w:color w:val="00B050"/>
                <w:sz w:val="32"/>
              </w:rPr>
              <w:t>/CLUE</w:t>
            </w:r>
            <w:r>
              <w:rPr>
                <w:rFonts w:ascii="Cooper Black" w:hAnsi="Cooper Black"/>
                <w:color w:val="00B050"/>
                <w:sz w:val="32"/>
              </w:rPr>
              <w:t xml:space="preserve"> Words</w:t>
            </w:r>
          </w:p>
        </w:tc>
        <w:tc>
          <w:tcPr>
            <w:tcW w:w="3294" w:type="dxa"/>
          </w:tcPr>
          <w:p w:rsidR="00F24258" w:rsidRPr="004148C4" w:rsidRDefault="00BE0E95" w:rsidP="00E21DEB">
            <w:pPr>
              <w:jc w:val="center"/>
              <w:rPr>
                <w:rFonts w:ascii="Cooper Black" w:hAnsi="Cooper Black"/>
                <w:sz w:val="32"/>
              </w:rPr>
            </w:pPr>
            <w:r w:rsidRPr="00BE0E95"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FDF7B" wp14:editId="6A7D4E84">
                      <wp:simplePos x="0" y="0"/>
                      <wp:positionH relativeFrom="column">
                        <wp:posOffset>1711893</wp:posOffset>
                      </wp:positionH>
                      <wp:positionV relativeFrom="paragraph">
                        <wp:posOffset>-855779</wp:posOffset>
                      </wp:positionV>
                      <wp:extent cx="3056021" cy="810126"/>
                      <wp:effectExtent l="0" t="0" r="1143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6021" cy="810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0E95" w:rsidRDefault="00BE0E95" w:rsidP="00BE0E95">
                                  <w:pPr>
                                    <w:spacing w:after="0"/>
                                  </w:pPr>
                                  <w:r>
                                    <w:t>Key:</w:t>
                                  </w:r>
                                  <w:r>
                                    <w:tab/>
                                  </w:r>
                                  <w:r w:rsidRPr="00BE0E95">
                                    <w:rPr>
                                      <w:highlight w:val="yellow"/>
                                    </w:rPr>
                                    <w:t xml:space="preserve">Affirmative </w:t>
                                  </w:r>
                                  <w:proofErr w:type="spellStart"/>
                                  <w:r w:rsidRPr="00BE0E95">
                                    <w:rPr>
                                      <w:highlight w:val="yellow"/>
                                    </w:rPr>
                                    <w:t>tú</w:t>
                                  </w:r>
                                  <w:proofErr w:type="spellEnd"/>
                                  <w:r w:rsidRPr="00BE0E95">
                                    <w:rPr>
                                      <w:highlight w:val="yellow"/>
                                    </w:rPr>
                                    <w:t xml:space="preserve"> Command Form</w:t>
                                  </w:r>
                                </w:p>
                                <w:p w:rsidR="00BE0E95" w:rsidRDefault="00BE0E95" w:rsidP="00BE0E95">
                                  <w:pPr>
                                    <w:spacing w:after="0"/>
                                  </w:pPr>
                                  <w:r>
                                    <w:tab/>
                                  </w:r>
                                  <w:r w:rsidRPr="00BE0E95">
                                    <w:rPr>
                                      <w:shd w:val="clear" w:color="auto" w:fill="00B0F0"/>
                                    </w:rPr>
                                    <w:t xml:space="preserve">Irregular Affirmative </w:t>
                                  </w:r>
                                  <w:proofErr w:type="spellStart"/>
                                  <w:r w:rsidRPr="00BE0E95">
                                    <w:rPr>
                                      <w:shd w:val="clear" w:color="auto" w:fill="00B0F0"/>
                                    </w:rPr>
                                    <w:t>tú</w:t>
                                  </w:r>
                                  <w:proofErr w:type="spellEnd"/>
                                  <w:r w:rsidRPr="00BE0E95">
                                    <w:rPr>
                                      <w:shd w:val="clear" w:color="auto" w:fill="00B0F0"/>
                                    </w:rPr>
                                    <w:t xml:space="preserve"> command</w:t>
                                  </w:r>
                                </w:p>
                                <w:p w:rsidR="00BE0E95" w:rsidRDefault="00BE0E95" w:rsidP="00BE0E95">
                                  <w:pPr>
                                    <w:shd w:val="clear" w:color="auto" w:fill="FFC000"/>
                                    <w:spacing w:after="0"/>
                                    <w:ind w:firstLine="720"/>
                                  </w:pPr>
                                  <w:r>
                                    <w:t>Irregular YO Conjugation</w:t>
                                  </w:r>
                                </w:p>
                                <w:p w:rsidR="00BE0E95" w:rsidRDefault="00BE0E95" w:rsidP="00BE0E95">
                                  <w:pPr>
                                    <w:spacing w:after="0"/>
                                    <w:ind w:firstLine="720"/>
                                  </w:pPr>
                                </w:p>
                                <w:p w:rsidR="00BE0E95" w:rsidRDefault="00BE0E95" w:rsidP="00BE0E95">
                                  <w:pPr>
                                    <w:spacing w:after="0"/>
                                  </w:pP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4.8pt;margin-top:-67.4pt;width:240.6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">
                      <v:textbox>
                        <w:txbxContent>
                          <w:p w:rsidR="00BE0E95" w:rsidRDefault="00BE0E95" w:rsidP="00BE0E95">
                            <w:pPr>
                              <w:spacing w:after="0"/>
                            </w:pPr>
                            <w:r>
                              <w:t>Key:</w:t>
                            </w:r>
                            <w:r>
                              <w:tab/>
                            </w:r>
                            <w:r w:rsidRPr="00BE0E95">
                              <w:rPr>
                                <w:highlight w:val="yellow"/>
                              </w:rPr>
                              <w:t xml:space="preserve">Affirmative </w:t>
                            </w:r>
                            <w:proofErr w:type="spellStart"/>
                            <w:r w:rsidRPr="00BE0E95">
                              <w:rPr>
                                <w:highlight w:val="yellow"/>
                              </w:rPr>
                              <w:t>tú</w:t>
                            </w:r>
                            <w:proofErr w:type="spellEnd"/>
                            <w:r w:rsidRPr="00BE0E95">
                              <w:rPr>
                                <w:highlight w:val="yellow"/>
                              </w:rPr>
                              <w:t xml:space="preserve"> Command Form</w:t>
                            </w:r>
                          </w:p>
                          <w:p w:rsidR="00BE0E95" w:rsidRDefault="00BE0E95" w:rsidP="00BE0E95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BE0E95">
                              <w:rPr>
                                <w:shd w:val="clear" w:color="auto" w:fill="00B0F0"/>
                              </w:rPr>
                              <w:t xml:space="preserve">Irregular Affirmative </w:t>
                            </w:r>
                            <w:proofErr w:type="spellStart"/>
                            <w:r w:rsidRPr="00BE0E95">
                              <w:rPr>
                                <w:shd w:val="clear" w:color="auto" w:fill="00B0F0"/>
                              </w:rPr>
                              <w:t>tú</w:t>
                            </w:r>
                            <w:proofErr w:type="spellEnd"/>
                            <w:r w:rsidRPr="00BE0E95">
                              <w:rPr>
                                <w:shd w:val="clear" w:color="auto" w:fill="00B0F0"/>
                              </w:rPr>
                              <w:t xml:space="preserve"> command</w:t>
                            </w:r>
                          </w:p>
                          <w:p w:rsidR="00BE0E95" w:rsidRDefault="00BE0E95" w:rsidP="00BE0E95">
                            <w:pPr>
                              <w:shd w:val="clear" w:color="auto" w:fill="FFC000"/>
                              <w:spacing w:after="0"/>
                              <w:ind w:firstLine="720"/>
                            </w:pPr>
                            <w:r>
                              <w:t>Irregular YO Conjugation</w:t>
                            </w:r>
                          </w:p>
                          <w:p w:rsidR="00BE0E95" w:rsidRDefault="00BE0E95" w:rsidP="00BE0E95">
                            <w:pPr>
                              <w:spacing w:after="0"/>
                              <w:ind w:firstLine="720"/>
                            </w:pPr>
                          </w:p>
                          <w:p w:rsidR="00BE0E95" w:rsidRDefault="00BE0E95" w:rsidP="00BE0E95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258" w:rsidRPr="004148C4">
              <w:rPr>
                <w:rFonts w:ascii="Cooper Black" w:hAnsi="Cooper Black"/>
                <w:sz w:val="32"/>
              </w:rPr>
              <w:t>AR &amp; ER- Irregular Verbs</w:t>
            </w:r>
          </w:p>
        </w:tc>
        <w:tc>
          <w:tcPr>
            <w:tcW w:w="3294" w:type="dxa"/>
          </w:tcPr>
          <w:p w:rsidR="00F24258" w:rsidRPr="004148C4" w:rsidRDefault="0090739B" w:rsidP="00E21DEB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color w:val="00B050"/>
                <w:sz w:val="32"/>
              </w:rPr>
              <w:t>KEY/</w:t>
            </w:r>
            <w:r w:rsidR="009A46AD" w:rsidRPr="009A46AD">
              <w:rPr>
                <w:rFonts w:ascii="Cooper Black" w:hAnsi="Cooper Black"/>
                <w:color w:val="00B050"/>
                <w:sz w:val="32"/>
              </w:rPr>
              <w:t>Clue Words</w:t>
            </w:r>
          </w:p>
        </w:tc>
      </w:tr>
      <w:tr w:rsidR="00F24258" w:rsidRPr="00580136" w:rsidTr="00E21DEB">
        <w:tc>
          <w:tcPr>
            <w:tcW w:w="3294" w:type="dxa"/>
          </w:tcPr>
          <w:p w:rsidR="00F24258" w:rsidRPr="00746113" w:rsidRDefault="00F24258" w:rsidP="00E21D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Lavar (los plato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F24258" w:rsidRPr="00746113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746113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avo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746113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avamos</w:t>
                  </w:r>
                </w:p>
              </w:tc>
            </w:tr>
            <w:tr w:rsidR="00F24258" w:rsidRPr="00746113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746113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avas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746113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aváis</w:t>
                  </w:r>
                </w:p>
              </w:tc>
            </w:tr>
            <w:tr w:rsidR="00F24258" w:rsidRPr="00746113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2E6E3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s-ES_tradnl"/>
                    </w:rPr>
                    <w:t>Lava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746113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avan</w:t>
                  </w:r>
                </w:p>
              </w:tc>
            </w:tr>
          </w:tbl>
          <w:p w:rsidR="00F24258" w:rsidRPr="002E6E33" w:rsidRDefault="002E6E33" w:rsidP="00AD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ffirmative </w:t>
            </w:r>
            <w:proofErr w:type="spellStart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ú</w:t>
            </w:r>
            <w:proofErr w:type="spellEnd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ommand Form: </w:t>
            </w:r>
            <w:r w:rsidR="004A6A01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AD0FF3" w:rsidRPr="00AD0FF3">
              <w:rPr>
                <w:rFonts w:ascii="Times New Roman" w:hAnsi="Times New Roman" w:cs="Times New Roman"/>
                <w:b/>
                <w:sz w:val="16"/>
                <w:szCs w:val="16"/>
              </w:rPr>
              <w:t>Lava</w:t>
            </w:r>
            <w:r w:rsidR="004A6A0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3294" w:type="dxa"/>
          </w:tcPr>
          <w:p w:rsidR="00F24258" w:rsidRDefault="00F24258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wash (the dishes)</w:t>
            </w:r>
          </w:p>
          <w:p w:rsidR="00F24258" w:rsidRPr="009A46AD" w:rsidRDefault="009A46AD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A46A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mida</w:t>
            </w:r>
          </w:p>
          <w:p w:rsidR="009A46AD" w:rsidRPr="009A46AD" w:rsidRDefault="0090739B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Los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p</w:t>
            </w:r>
            <w:r w:rsidR="009A46AD" w:rsidRPr="009A46A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atos</w:t>
            </w:r>
            <w:proofErr w:type="spellEnd"/>
            <w:r w:rsidR="009A46AD" w:rsidRPr="009A46A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está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9A46AD" w:rsidRPr="009A46A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sucios</w:t>
            </w:r>
            <w:proofErr w:type="spellEnd"/>
          </w:p>
          <w:p w:rsidR="009A46AD" w:rsidRPr="009A46AD" w:rsidRDefault="009A46AD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A46A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La </w:t>
            </w:r>
            <w:proofErr w:type="spellStart"/>
            <w:r w:rsidRPr="009A46A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cina</w:t>
            </w:r>
            <w:proofErr w:type="spellEnd"/>
          </w:p>
          <w:p w:rsidR="00F24258" w:rsidRPr="004148C4" w:rsidRDefault="00F24258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F24258" w:rsidRPr="00746113" w:rsidRDefault="00F24258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11.Dar de comer (al perro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F24258" w:rsidRPr="00746113" w:rsidTr="009435DC">
              <w:tc>
                <w:tcPr>
                  <w:tcW w:w="1531" w:type="dxa"/>
                  <w:shd w:val="clear" w:color="auto" w:fill="FFC000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Doy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Damos</w:t>
                  </w:r>
                </w:p>
              </w:tc>
            </w:tr>
            <w:tr w:rsidR="00F24258" w:rsidRPr="00746113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Das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Dais</w:t>
                  </w:r>
                </w:p>
              </w:tc>
            </w:tr>
            <w:tr w:rsidR="00F24258" w:rsidRPr="00746113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2E6E3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s-ES_tradnl"/>
                    </w:rPr>
                    <w:t>Da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dan</w:t>
                  </w:r>
                </w:p>
              </w:tc>
            </w:tr>
          </w:tbl>
          <w:p w:rsidR="00F24258" w:rsidRPr="002E6E33" w:rsidRDefault="00F24258" w:rsidP="00AD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E33"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ffirmative </w:t>
            </w:r>
            <w:proofErr w:type="spellStart"/>
            <w:r w:rsidR="002E6E33"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ú</w:t>
            </w:r>
            <w:proofErr w:type="spellEnd"/>
            <w:r w:rsidR="002E6E33"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ommand Form: </w:t>
            </w:r>
            <w:r w:rsidR="004A6A0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AD0FF3">
              <w:rPr>
                <w:rFonts w:ascii="Times New Roman" w:hAnsi="Times New Roman" w:cs="Times New Roman"/>
                <w:b/>
                <w:sz w:val="16"/>
                <w:szCs w:val="16"/>
              </w:rPr>
              <w:t>Da</w:t>
            </w:r>
            <w:r w:rsidR="004A6A0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3294" w:type="dxa"/>
          </w:tcPr>
          <w:p w:rsidR="00F24258" w:rsidRDefault="00F24258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feed (the dog)</w:t>
            </w:r>
          </w:p>
          <w:p w:rsidR="009A46AD" w:rsidRPr="00580136" w:rsidRDefault="009A46AD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8013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El </w:t>
            </w:r>
            <w:proofErr w:type="spellStart"/>
            <w:r w:rsidRPr="0058013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perro</w:t>
            </w:r>
            <w:proofErr w:type="spellEnd"/>
            <w:r w:rsidRPr="0058013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, el </w:t>
            </w:r>
            <w:proofErr w:type="spellStart"/>
            <w:r w:rsidRPr="0058013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gato</w:t>
            </w:r>
            <w:proofErr w:type="spellEnd"/>
          </w:p>
          <w:p w:rsidR="009A46AD" w:rsidRDefault="009A46AD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Tener hambre</w:t>
            </w:r>
          </w:p>
          <w:p w:rsidR="0090739B" w:rsidRDefault="0090739B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El perro tiene hambre</w:t>
            </w:r>
          </w:p>
          <w:p w:rsidR="00A573FA" w:rsidRPr="00A573FA" w:rsidRDefault="00A573FA" w:rsidP="00E21DEB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s-ES_tradnl"/>
              </w:rPr>
            </w:pPr>
            <w:r w:rsidRPr="00A573FA">
              <w:rPr>
                <w:rFonts w:ascii="Times New Roman" w:hAnsi="Times New Roman" w:cs="Times New Roman"/>
                <w:color w:val="00B050"/>
                <w:sz w:val="24"/>
                <w:szCs w:val="24"/>
                <w:lang w:val="es-ES_tradnl"/>
              </w:rPr>
              <w:t>No hay comida para el perro</w:t>
            </w:r>
          </w:p>
        </w:tc>
        <w:bookmarkStart w:id="0" w:name="_GoBack"/>
        <w:bookmarkEnd w:id="0"/>
      </w:tr>
      <w:tr w:rsidR="00F24258" w:rsidRPr="00580136" w:rsidTr="00E21DEB">
        <w:tc>
          <w:tcPr>
            <w:tcW w:w="3294" w:type="dxa"/>
          </w:tcPr>
          <w:p w:rsidR="00F24258" w:rsidRPr="00746113" w:rsidRDefault="00F24258" w:rsidP="00E21D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Lavar (el coch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F24258" w:rsidRPr="00746113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avo</w:t>
                  </w:r>
                </w:p>
              </w:tc>
              <w:tc>
                <w:tcPr>
                  <w:tcW w:w="1532" w:type="dxa"/>
                </w:tcPr>
                <w:p w:rsidR="00F24258" w:rsidRPr="00746113" w:rsidRDefault="004A6A01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</w:t>
                  </w:r>
                  <w:r w:rsidR="00F24258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vamos</w:t>
                  </w:r>
                </w:p>
              </w:tc>
            </w:tr>
            <w:tr w:rsidR="00F24258" w:rsidRPr="00746113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avas</w:t>
                  </w:r>
                </w:p>
              </w:tc>
              <w:tc>
                <w:tcPr>
                  <w:tcW w:w="1532" w:type="dxa"/>
                </w:tcPr>
                <w:p w:rsidR="00F24258" w:rsidRPr="00746113" w:rsidRDefault="004A6A01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</w:t>
                  </w:r>
                  <w:r w:rsidR="00F24258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váis</w:t>
                  </w:r>
                </w:p>
              </w:tc>
            </w:tr>
            <w:tr w:rsidR="00F24258" w:rsidRPr="00746113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2E6E3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s-ES_tradnl"/>
                    </w:rPr>
                    <w:t>Lava</w:t>
                  </w:r>
                </w:p>
              </w:tc>
              <w:tc>
                <w:tcPr>
                  <w:tcW w:w="1532" w:type="dxa"/>
                </w:tcPr>
                <w:p w:rsidR="00F24258" w:rsidRPr="00746113" w:rsidRDefault="004A6A01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</w:t>
                  </w:r>
                  <w:r w:rsidR="00F24258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van</w:t>
                  </w:r>
                </w:p>
              </w:tc>
            </w:tr>
          </w:tbl>
          <w:p w:rsidR="00F24258" w:rsidRPr="002E6E33" w:rsidRDefault="002E6E33" w:rsidP="004A6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ffirmative </w:t>
            </w:r>
            <w:proofErr w:type="spellStart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ú</w:t>
            </w:r>
            <w:proofErr w:type="spellEnd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ommand Form: </w:t>
            </w:r>
            <w:r w:rsidR="004A6A01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AD0FF3" w:rsidRPr="00AD0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D0FF3" w:rsidRPr="00AD0FF3">
              <w:rPr>
                <w:rFonts w:ascii="Times New Roman" w:hAnsi="Times New Roman" w:cs="Times New Roman"/>
                <w:b/>
                <w:sz w:val="16"/>
                <w:szCs w:val="16"/>
              </w:rPr>
              <w:t>Lava</w:t>
            </w:r>
            <w:r w:rsidR="00AD0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6A01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3294" w:type="dxa"/>
          </w:tcPr>
          <w:p w:rsidR="00F24258" w:rsidRDefault="00F24258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wash (the car)</w:t>
            </w:r>
          </w:p>
          <w:p w:rsidR="00F24258" w:rsidRPr="009A46AD" w:rsidRDefault="009A46AD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che</w:t>
            </w:r>
            <w:proofErr w:type="spellEnd"/>
            <w:r w:rsidR="0090739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90739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está</w:t>
            </w:r>
            <w:proofErr w:type="spellEnd"/>
            <w:r w:rsidR="0090739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sucio</w:t>
            </w:r>
            <w:proofErr w:type="spellEnd"/>
          </w:p>
          <w:p w:rsidR="00F24258" w:rsidRDefault="00F24258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258" w:rsidRPr="004148C4" w:rsidRDefault="00F24258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F24258" w:rsidRPr="00746113" w:rsidRDefault="00F24258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12. Poner la mes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F24258" w:rsidRPr="00580136" w:rsidTr="009435DC">
              <w:tc>
                <w:tcPr>
                  <w:tcW w:w="1531" w:type="dxa"/>
                  <w:shd w:val="clear" w:color="auto" w:fill="FFC000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Pongo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Ponemos</w:t>
                  </w:r>
                </w:p>
              </w:tc>
            </w:tr>
            <w:tr w:rsidR="00F24258" w:rsidRPr="00580136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Pones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Ponéis</w:t>
                  </w:r>
                </w:p>
              </w:tc>
            </w:tr>
            <w:tr w:rsidR="00F24258" w:rsidRPr="00580136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Pone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ponen</w:t>
                  </w:r>
                </w:p>
              </w:tc>
            </w:tr>
          </w:tbl>
          <w:p w:rsidR="00F24258" w:rsidRPr="00AD0FF3" w:rsidRDefault="00AD0FF3" w:rsidP="00AD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95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>*</w:t>
            </w:r>
            <w:r w:rsidR="002E6E33" w:rsidRPr="00BE0E95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 xml:space="preserve">Affirmative </w:t>
            </w:r>
            <w:proofErr w:type="spellStart"/>
            <w:r w:rsidR="002E6E33" w:rsidRPr="00BE0E95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>Tú</w:t>
            </w:r>
            <w:proofErr w:type="spellEnd"/>
            <w:r w:rsidR="002E6E33" w:rsidRPr="00BE0E95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 xml:space="preserve"> Command Form:</w:t>
            </w:r>
            <w:r w:rsidR="002E6E33" w:rsidRPr="00BE0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6A01" w:rsidRPr="00AD0FF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AD0FF3">
              <w:rPr>
                <w:rFonts w:ascii="Times New Roman" w:hAnsi="Times New Roman" w:cs="Times New Roman"/>
                <w:b/>
                <w:sz w:val="16"/>
                <w:szCs w:val="16"/>
              </w:rPr>
              <w:t>PON</w:t>
            </w:r>
            <w:r w:rsidR="004A6A01" w:rsidRPr="00AD0FF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3294" w:type="dxa"/>
          </w:tcPr>
          <w:p w:rsidR="00F24258" w:rsidRDefault="00F24258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set the table</w:t>
            </w:r>
          </w:p>
          <w:p w:rsidR="009A46AD" w:rsidRDefault="009A46AD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9A46A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Vamos</w:t>
            </w:r>
            <w:proofErr w:type="spellEnd"/>
            <w:r w:rsidRPr="009A46A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a comer</w:t>
            </w:r>
          </w:p>
          <w:p w:rsidR="009A46AD" w:rsidRPr="00580136" w:rsidRDefault="009A46AD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580136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El comedor</w:t>
            </w:r>
          </w:p>
          <w:p w:rsidR="00EF7636" w:rsidRPr="00EF7636" w:rsidRDefault="00EF76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EF7636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Comida, desayuno, almuerzo, cena</w:t>
            </w:r>
          </w:p>
        </w:tc>
      </w:tr>
      <w:tr w:rsidR="00F24258" w:rsidRPr="009A46AD" w:rsidTr="00E21DEB">
        <w:tc>
          <w:tcPr>
            <w:tcW w:w="3294" w:type="dxa"/>
          </w:tcPr>
          <w:p w:rsidR="00F24258" w:rsidRPr="00746113" w:rsidRDefault="00F24258" w:rsidP="00E21D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Lavar (la ropa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F24258" w:rsidRPr="00746113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avo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avamos</w:t>
                  </w:r>
                </w:p>
              </w:tc>
            </w:tr>
            <w:tr w:rsidR="00F24258" w:rsidRPr="00746113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avas</w:t>
                  </w:r>
                </w:p>
              </w:tc>
              <w:tc>
                <w:tcPr>
                  <w:tcW w:w="1532" w:type="dxa"/>
                </w:tcPr>
                <w:p w:rsidR="00F24258" w:rsidRPr="00746113" w:rsidRDefault="004A6A01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</w:t>
                  </w:r>
                  <w:r w:rsidR="00F24258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váis</w:t>
                  </w:r>
                </w:p>
              </w:tc>
            </w:tr>
            <w:tr w:rsidR="00F24258" w:rsidRPr="00746113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2E6E3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s-ES_tradnl"/>
                    </w:rPr>
                    <w:t>Lava</w:t>
                  </w:r>
                </w:p>
              </w:tc>
              <w:tc>
                <w:tcPr>
                  <w:tcW w:w="1532" w:type="dxa"/>
                </w:tcPr>
                <w:p w:rsidR="00F24258" w:rsidRPr="00746113" w:rsidRDefault="004A6A01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</w:t>
                  </w:r>
                  <w:r w:rsidR="00F24258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van</w:t>
                  </w:r>
                </w:p>
              </w:tc>
            </w:tr>
          </w:tbl>
          <w:p w:rsidR="00F24258" w:rsidRPr="002E6E33" w:rsidRDefault="002E6E33" w:rsidP="004A6A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ffirmative </w:t>
            </w:r>
            <w:proofErr w:type="spellStart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ú</w:t>
            </w:r>
            <w:proofErr w:type="spellEnd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ommand Form: </w:t>
            </w:r>
            <w:r w:rsidR="004A6A0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AD0FF3" w:rsidRPr="00AD0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D0FF3" w:rsidRPr="00AD0FF3">
              <w:rPr>
                <w:rFonts w:ascii="Times New Roman" w:hAnsi="Times New Roman" w:cs="Times New Roman"/>
                <w:b/>
                <w:sz w:val="16"/>
                <w:szCs w:val="16"/>
              </w:rPr>
              <w:t>Lava</w:t>
            </w:r>
            <w:r w:rsidR="00AD0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6A01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3294" w:type="dxa"/>
          </w:tcPr>
          <w:p w:rsidR="00F24258" w:rsidRDefault="00F24258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wash (the clothes)</w:t>
            </w:r>
          </w:p>
          <w:p w:rsidR="00F24258" w:rsidRPr="00BE0E95" w:rsidRDefault="009A46AD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La ropa</w:t>
            </w:r>
            <w:r w:rsidR="00BE0E95"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 está</w:t>
            </w: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 sucia</w:t>
            </w:r>
          </w:p>
          <w:p w:rsidR="00BE0E95" w:rsidRPr="00BE0E95" w:rsidRDefault="00BE0E95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La ropa no est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á limpia</w:t>
            </w:r>
          </w:p>
          <w:p w:rsidR="0090739B" w:rsidRPr="00BE0E95" w:rsidRDefault="0090739B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El baño</w:t>
            </w:r>
          </w:p>
          <w:p w:rsidR="00F24258" w:rsidRPr="00BE0E95" w:rsidRDefault="0090739B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El sótano</w:t>
            </w:r>
          </w:p>
        </w:tc>
        <w:tc>
          <w:tcPr>
            <w:tcW w:w="3294" w:type="dxa"/>
          </w:tcPr>
          <w:p w:rsidR="00F24258" w:rsidRPr="00746113" w:rsidRDefault="00F24258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13. Hacer la cam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F24258" w:rsidRPr="00580136" w:rsidTr="009435DC">
              <w:tc>
                <w:tcPr>
                  <w:tcW w:w="1531" w:type="dxa"/>
                  <w:shd w:val="clear" w:color="auto" w:fill="FFC000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Hago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Hacemos</w:t>
                  </w:r>
                </w:p>
              </w:tc>
            </w:tr>
            <w:tr w:rsidR="00F24258" w:rsidRPr="00580136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Haces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Hacéis</w:t>
                  </w:r>
                </w:p>
              </w:tc>
            </w:tr>
            <w:tr w:rsidR="00F24258" w:rsidRPr="00580136" w:rsidTr="00E21DEB">
              <w:tc>
                <w:tcPr>
                  <w:tcW w:w="1531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Hace</w:t>
                  </w:r>
                </w:p>
              </w:tc>
              <w:tc>
                <w:tcPr>
                  <w:tcW w:w="1532" w:type="dxa"/>
                </w:tcPr>
                <w:p w:rsidR="00F24258" w:rsidRPr="00746113" w:rsidRDefault="00F24258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hacen</w:t>
                  </w:r>
                </w:p>
              </w:tc>
            </w:tr>
          </w:tbl>
          <w:p w:rsidR="00F24258" w:rsidRPr="00AD0FF3" w:rsidRDefault="00AD0FF3" w:rsidP="00AD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95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>*</w:t>
            </w:r>
            <w:r w:rsidR="002E6E33" w:rsidRPr="00BE0E95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 xml:space="preserve">Affirmative </w:t>
            </w:r>
            <w:proofErr w:type="spellStart"/>
            <w:r w:rsidR="002E6E33" w:rsidRPr="00BE0E95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>Tú</w:t>
            </w:r>
            <w:proofErr w:type="spellEnd"/>
            <w:r w:rsidR="002E6E33" w:rsidRPr="00BE0E95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 xml:space="preserve"> Command </w:t>
            </w:r>
            <w:proofErr w:type="spellStart"/>
            <w:r w:rsidR="002E6E33" w:rsidRPr="00BE0E95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>Form</w:t>
            </w:r>
            <w:r w:rsidR="002E6E33" w:rsidRPr="00AD0FF3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:</w:t>
            </w:r>
            <w:r w:rsidR="004A6A01" w:rsidRPr="00AD0FF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AD0FF3">
              <w:rPr>
                <w:rFonts w:ascii="Times New Roman" w:hAnsi="Times New Roman" w:cs="Times New Roman"/>
                <w:b/>
                <w:sz w:val="16"/>
                <w:szCs w:val="16"/>
              </w:rPr>
              <w:t>HAZ</w:t>
            </w:r>
            <w:proofErr w:type="spellEnd"/>
            <w:r w:rsidR="004A6A01" w:rsidRPr="00AD0FF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3294" w:type="dxa"/>
          </w:tcPr>
          <w:p w:rsidR="00F24258" w:rsidRDefault="00F24258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make the bed</w:t>
            </w:r>
          </w:p>
          <w:p w:rsidR="009A46AD" w:rsidRPr="00580136" w:rsidRDefault="009A46AD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8013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La </w:t>
            </w:r>
            <w:proofErr w:type="spellStart"/>
            <w:r w:rsidRPr="0058013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ama</w:t>
            </w:r>
            <w:proofErr w:type="spellEnd"/>
            <w:r w:rsidR="00A573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A573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está</w:t>
            </w:r>
            <w:proofErr w:type="spellEnd"/>
            <w:r w:rsidR="00A573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A573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esordenada</w:t>
            </w:r>
            <w:proofErr w:type="spellEnd"/>
          </w:p>
          <w:p w:rsidR="009A46AD" w:rsidRPr="009A46AD" w:rsidRDefault="009A46AD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9A46AD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Desordenado/a</w:t>
            </w:r>
          </w:p>
          <w:p w:rsidR="009A46AD" w:rsidRPr="009A46AD" w:rsidRDefault="00A573FA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El </w:t>
            </w:r>
            <w:r w:rsidR="009A46AD" w:rsidRPr="009A46AD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dormitorio</w:t>
            </w:r>
          </w:p>
        </w:tc>
      </w:tr>
      <w:tr w:rsidR="00580136" w:rsidTr="00E21DEB">
        <w:tc>
          <w:tcPr>
            <w:tcW w:w="3294" w:type="dxa"/>
          </w:tcPr>
          <w:p w:rsidR="00580136" w:rsidRPr="00746113" w:rsidRDefault="00580136" w:rsidP="00E21D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Cortar el césped</w:t>
            </w: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Corto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Cortamo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Cortas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Cortái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2E6E3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E3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s-ES_tradnl"/>
                    </w:rPr>
                    <w:t>Corta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cortan</w:t>
                  </w:r>
                </w:p>
              </w:tc>
            </w:tr>
          </w:tbl>
          <w:p w:rsidR="00580136" w:rsidRPr="002E6E33" w:rsidRDefault="00580136" w:rsidP="00AD0FF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ffirmative </w:t>
            </w:r>
            <w:proofErr w:type="spellStart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ú</w:t>
            </w:r>
            <w:proofErr w:type="spellEnd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ommand Form: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4A6A01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proofErr w:type="spellStart"/>
            <w:r w:rsidR="00AD0FF3">
              <w:rPr>
                <w:rFonts w:ascii="Times New Roman" w:hAnsi="Times New Roman" w:cs="Times New Roman"/>
                <w:b/>
                <w:sz w:val="16"/>
                <w:szCs w:val="16"/>
              </w:rPr>
              <w:t>Corta</w:t>
            </w:r>
            <w:proofErr w:type="spellEnd"/>
            <w:r w:rsidR="004A6A0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3294" w:type="dxa"/>
          </w:tcPr>
          <w:p w:rsidR="00580136" w:rsidRDefault="00580136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cut the grass</w:t>
            </w:r>
          </w:p>
          <w:p w:rsidR="00580136" w:rsidRPr="00BE0E95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El césped</w:t>
            </w:r>
            <w:r w:rsidR="00BE0E95"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 está </w:t>
            </w:r>
            <w:r w:rsidR="0090739B"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largo</w:t>
            </w:r>
          </w:p>
          <w:p w:rsidR="00580136" w:rsidRPr="00BE0E95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El </w:t>
            </w:r>
            <w:proofErr w:type="spellStart"/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jardin</w:t>
            </w:r>
            <w:proofErr w:type="spellEnd"/>
          </w:p>
          <w:p w:rsidR="00580136" w:rsidRPr="00BE0E95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afuera</w:t>
            </w:r>
          </w:p>
          <w:p w:rsidR="00580136" w:rsidRPr="00BE0E95" w:rsidRDefault="00580136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3294" w:type="dxa"/>
          </w:tcPr>
          <w:p w:rsidR="00580136" w:rsidRPr="003B405D" w:rsidRDefault="00580136" w:rsidP="0010383F">
            <w:pPr>
              <w:rPr>
                <w:rFonts w:ascii="Cooper Black" w:hAnsi="Cooper Black" w:cs="Times New Roman"/>
                <w:sz w:val="24"/>
                <w:szCs w:val="28"/>
              </w:rPr>
            </w:pPr>
            <w:r w:rsidRPr="003B405D">
              <w:rPr>
                <w:rFonts w:ascii="Cooper Black" w:hAnsi="Cooper Black" w:cs="Times New Roman"/>
                <w:sz w:val="24"/>
                <w:szCs w:val="28"/>
              </w:rPr>
              <w:t>Important Vocabulary and Expressions</w:t>
            </w:r>
          </w:p>
          <w:p w:rsidR="00580136" w:rsidRPr="003B405D" w:rsidRDefault="00580136" w:rsidP="0010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5D">
              <w:rPr>
                <w:rFonts w:ascii="Times New Roman" w:hAnsi="Times New Roman" w:cs="Times New Roman"/>
                <w:sz w:val="28"/>
                <w:szCs w:val="28"/>
              </w:rPr>
              <w:t>Si (without an accent)</w:t>
            </w:r>
          </w:p>
          <w:p w:rsidR="00580136" w:rsidRPr="003B405D" w:rsidRDefault="00580136" w:rsidP="0010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3B405D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Cerca (de)</w:t>
            </w:r>
          </w:p>
          <w:p w:rsidR="00580136" w:rsidRPr="003B405D" w:rsidRDefault="00580136" w:rsidP="0010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3B405D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Lejos (de)</w:t>
            </w:r>
          </w:p>
          <w:p w:rsidR="00580136" w:rsidRPr="003B405D" w:rsidRDefault="00580136" w:rsidP="0010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3B405D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Bastante</w:t>
            </w:r>
          </w:p>
        </w:tc>
        <w:tc>
          <w:tcPr>
            <w:tcW w:w="3294" w:type="dxa"/>
          </w:tcPr>
          <w:p w:rsidR="00580136" w:rsidRPr="003B405D" w:rsidRDefault="00580136" w:rsidP="0010383F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580136" w:rsidRPr="003B405D" w:rsidRDefault="00580136" w:rsidP="0010383F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580136" w:rsidRPr="003B405D" w:rsidRDefault="00580136" w:rsidP="0010383F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580136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, whether</w:t>
            </w:r>
          </w:p>
          <w:p w:rsidR="00580136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e (to), near</w:t>
            </w:r>
          </w:p>
          <w:p w:rsidR="00580136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 (from)</w:t>
            </w:r>
          </w:p>
          <w:p w:rsidR="00580136" w:rsidRPr="004148C4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ough, rather</w:t>
            </w:r>
          </w:p>
        </w:tc>
      </w:tr>
      <w:tr w:rsidR="00580136" w:rsidRPr="009A46AD" w:rsidTr="00E21DEB">
        <w:tc>
          <w:tcPr>
            <w:tcW w:w="3294" w:type="dxa"/>
          </w:tcPr>
          <w:p w:rsidR="00580136" w:rsidRPr="00746113" w:rsidRDefault="00580136" w:rsidP="00E21D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Pasar la aspirador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Paso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Pasamo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Pasas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Pasais</w:t>
                  </w:r>
                  <w:proofErr w:type="spellEnd"/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2E6E3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s-ES_tradnl"/>
                    </w:rPr>
                    <w:t>Pasa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pasan</w:t>
                  </w:r>
                </w:p>
              </w:tc>
            </w:tr>
          </w:tbl>
          <w:p w:rsidR="00580136" w:rsidRPr="002E6E33" w:rsidRDefault="00580136" w:rsidP="00AD0FF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ffirmative </w:t>
            </w:r>
            <w:proofErr w:type="spellStart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ú</w:t>
            </w:r>
            <w:proofErr w:type="spellEnd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ommand Form: </w:t>
            </w:r>
            <w:r w:rsidR="004A6A01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proofErr w:type="spellStart"/>
            <w:r w:rsidR="00AD0FF3">
              <w:rPr>
                <w:rFonts w:ascii="Times New Roman" w:hAnsi="Times New Roman" w:cs="Times New Roman"/>
                <w:b/>
                <w:sz w:val="16"/>
                <w:szCs w:val="16"/>
              </w:rPr>
              <w:t>Pasa</w:t>
            </w:r>
            <w:proofErr w:type="spellEnd"/>
            <w:r w:rsidR="004A6A0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3294" w:type="dxa"/>
          </w:tcPr>
          <w:p w:rsidR="00580136" w:rsidRPr="009A46AD" w:rsidRDefault="00580136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9A46AD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 xml:space="preserve">To </w:t>
            </w:r>
            <w:proofErr w:type="spellStart"/>
            <w:r w:rsidRPr="009A46AD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vacuum</w:t>
            </w:r>
            <w:proofErr w:type="spellEnd"/>
          </w:p>
          <w:p w:rsidR="00580136" w:rsidRPr="009A46AD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9A46AD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La sala</w:t>
            </w:r>
          </w:p>
          <w:p w:rsidR="00580136" w:rsidRPr="009A46AD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9A46AD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La alfombra</w:t>
            </w:r>
            <w:r w:rsidR="0090739B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 está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 sucia</w:t>
            </w:r>
          </w:p>
          <w:p w:rsidR="00A573FA" w:rsidRDefault="00A573FA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El c</w:t>
            </w:r>
            <w:r w:rsidR="00580136" w:rsidRPr="009A46AD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uarto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está </w:t>
            </w:r>
            <w:r w:rsidR="00580136" w:rsidRPr="009A46AD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sucio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 </w:t>
            </w:r>
          </w:p>
          <w:p w:rsidR="00580136" w:rsidRPr="00A573FA" w:rsidRDefault="00A573FA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El comedor </w:t>
            </w:r>
          </w:p>
        </w:tc>
        <w:tc>
          <w:tcPr>
            <w:tcW w:w="3294" w:type="dxa"/>
          </w:tcPr>
          <w:p w:rsidR="00580136" w:rsidRDefault="00580136" w:rsidP="0010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¿Cuáles?</w:t>
            </w:r>
          </w:p>
          <w:p w:rsidR="00580136" w:rsidRDefault="00580136" w:rsidP="0010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Un momento</w:t>
            </w:r>
          </w:p>
          <w:p w:rsidR="00580136" w:rsidRDefault="00580136" w:rsidP="0010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Limpio/limpia</w:t>
            </w:r>
          </w:p>
          <w:p w:rsidR="00580136" w:rsidRDefault="00580136" w:rsidP="0010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Sucio/sucia</w:t>
            </w:r>
          </w:p>
          <w:p w:rsidR="00580136" w:rsidRPr="00DC010D" w:rsidRDefault="00580136" w:rsidP="0010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dinero</w:t>
            </w:r>
          </w:p>
        </w:tc>
        <w:tc>
          <w:tcPr>
            <w:tcW w:w="3294" w:type="dxa"/>
          </w:tcPr>
          <w:p w:rsidR="00580136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ich (ones)? </w:t>
            </w:r>
          </w:p>
          <w:p w:rsidR="00580136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moment</w:t>
            </w:r>
          </w:p>
          <w:p w:rsidR="00580136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an</w:t>
            </w:r>
          </w:p>
          <w:p w:rsidR="00580136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ty</w:t>
            </w:r>
          </w:p>
          <w:p w:rsidR="00580136" w:rsidRPr="004148C4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</w:tr>
      <w:tr w:rsidR="00580136" w:rsidRPr="00C95CF8" w:rsidTr="00E21DEB">
        <w:tc>
          <w:tcPr>
            <w:tcW w:w="3294" w:type="dxa"/>
          </w:tcPr>
          <w:p w:rsidR="00580136" w:rsidRPr="00746113" w:rsidRDefault="00580136" w:rsidP="00E21D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lastRenderedPageBreak/>
              <w:t>Sacar la basur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Saco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Sacamo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Sacas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Sacái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2E6E3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s-ES_tradnl"/>
                    </w:rPr>
                    <w:t>Saca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sacan</w:t>
                  </w:r>
                </w:p>
              </w:tc>
            </w:tr>
          </w:tbl>
          <w:p w:rsidR="00580136" w:rsidRPr="002E6E33" w:rsidRDefault="00580136" w:rsidP="00AD0FF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ffirmative </w:t>
            </w:r>
            <w:proofErr w:type="spellStart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ú</w:t>
            </w:r>
            <w:proofErr w:type="spellEnd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ommand Form: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4A6A0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</w:t>
            </w:r>
            <w:proofErr w:type="spellStart"/>
            <w:r w:rsidR="00AD0F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saca</w:t>
            </w:r>
            <w:proofErr w:type="spellEnd"/>
            <w:r w:rsidR="004A6A0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294" w:type="dxa"/>
          </w:tcPr>
          <w:p w:rsidR="00580136" w:rsidRDefault="00580136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take out the trash</w:t>
            </w:r>
          </w:p>
          <w:p w:rsidR="00580136" w:rsidRPr="00A573FA" w:rsidRDefault="00A573FA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A573FA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Hay mucha </w:t>
            </w:r>
            <w:r w:rsidR="00580136" w:rsidRPr="00A573FA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basura</w:t>
            </w:r>
          </w:p>
          <w:p w:rsidR="00580136" w:rsidRPr="00A573FA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A573FA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afuera</w:t>
            </w:r>
          </w:p>
          <w:p w:rsidR="00580136" w:rsidRPr="00A573FA" w:rsidRDefault="00A573FA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A573FA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el </w:t>
            </w:r>
            <w:r w:rsidR="00580136" w:rsidRPr="00A573FA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garaje</w:t>
            </w:r>
          </w:p>
          <w:p w:rsidR="00580136" w:rsidRPr="00A573FA" w:rsidRDefault="00BE0E95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Hay demasiada</w:t>
            </w: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 basura</w:t>
            </w:r>
          </w:p>
        </w:tc>
        <w:tc>
          <w:tcPr>
            <w:tcW w:w="3294" w:type="dxa"/>
          </w:tcPr>
          <w:p w:rsidR="00580136" w:rsidRPr="003B405D" w:rsidRDefault="00580136" w:rsidP="0010383F">
            <w:pPr>
              <w:jc w:val="center"/>
              <w:rPr>
                <w:rFonts w:ascii="Cooper Black" w:hAnsi="Cooper Black" w:cs="Times New Roman"/>
                <w:sz w:val="28"/>
                <w:szCs w:val="28"/>
              </w:rPr>
            </w:pPr>
            <w:r w:rsidRPr="003B405D">
              <w:rPr>
                <w:rFonts w:ascii="Cooper Black" w:hAnsi="Cooper Black" w:cs="Times New Roman"/>
                <w:sz w:val="40"/>
                <w:szCs w:val="28"/>
              </w:rPr>
              <w:t>More Important Verbs for the chapter</w:t>
            </w:r>
          </w:p>
        </w:tc>
        <w:tc>
          <w:tcPr>
            <w:tcW w:w="3294" w:type="dxa"/>
          </w:tcPr>
          <w:p w:rsidR="00580136" w:rsidRPr="004148C4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136" w:rsidRPr="00580136" w:rsidTr="00E21DEB">
        <w:tc>
          <w:tcPr>
            <w:tcW w:w="3294" w:type="dxa"/>
          </w:tcPr>
          <w:p w:rsidR="00580136" w:rsidRPr="00746113" w:rsidRDefault="00580136" w:rsidP="00E21D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Cocina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Cocino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Cocinamo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Cocinas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Cocinái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2E6E3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s-ES_tradnl"/>
                    </w:rPr>
                    <w:t>Cocina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Cocinan</w:t>
                  </w:r>
                </w:p>
              </w:tc>
            </w:tr>
          </w:tbl>
          <w:p w:rsidR="00580136" w:rsidRPr="002E6E33" w:rsidRDefault="00580136" w:rsidP="00AD0FF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ffirmative </w:t>
            </w:r>
            <w:proofErr w:type="spellStart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ú</w:t>
            </w:r>
            <w:proofErr w:type="spellEnd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ommand Form: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4A6A0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</w:t>
            </w:r>
            <w:proofErr w:type="spellStart"/>
            <w:r w:rsidR="00AD0F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cocina</w:t>
            </w:r>
            <w:proofErr w:type="spellEnd"/>
            <w:r w:rsidR="004A6A0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294" w:type="dxa"/>
          </w:tcPr>
          <w:p w:rsidR="00580136" w:rsidRPr="00EF7636" w:rsidRDefault="00580136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EF7636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 xml:space="preserve">To </w:t>
            </w:r>
            <w:proofErr w:type="spellStart"/>
            <w:r w:rsidRPr="00EF7636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cook</w:t>
            </w:r>
            <w:proofErr w:type="spellEnd"/>
          </w:p>
          <w:p w:rsidR="00580136" w:rsidRPr="00EF7636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EF7636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La cocina</w:t>
            </w:r>
          </w:p>
          <w:p w:rsidR="00A573FA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EF7636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Comida, desayuno, almuerzo, cena</w:t>
            </w:r>
            <w:r w:rsidR="00A573FA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 </w:t>
            </w:r>
          </w:p>
          <w:p w:rsidR="00580136" w:rsidRDefault="00A573FA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Tenemos hambre</w:t>
            </w:r>
          </w:p>
          <w:p w:rsidR="00BE0E95" w:rsidRPr="00A573FA" w:rsidRDefault="00BE0E95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No hay comida</w:t>
            </w:r>
          </w:p>
        </w:tc>
        <w:tc>
          <w:tcPr>
            <w:tcW w:w="3294" w:type="dxa"/>
          </w:tcPr>
          <w:p w:rsidR="00580136" w:rsidRPr="00580136" w:rsidRDefault="00580136" w:rsidP="0058013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580136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Ayuda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580136" w:rsidRPr="00580136" w:rsidTr="0010383F">
              <w:tc>
                <w:tcPr>
                  <w:tcW w:w="1531" w:type="dxa"/>
                </w:tcPr>
                <w:p w:rsidR="00580136" w:rsidRPr="00580136" w:rsidRDefault="00580136" w:rsidP="0010383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580136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yudo</w:t>
                  </w:r>
                </w:p>
              </w:tc>
              <w:tc>
                <w:tcPr>
                  <w:tcW w:w="1532" w:type="dxa"/>
                </w:tcPr>
                <w:p w:rsidR="00580136" w:rsidRPr="00580136" w:rsidRDefault="00580136" w:rsidP="0010383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580136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yudamos</w:t>
                  </w:r>
                </w:p>
              </w:tc>
            </w:tr>
            <w:tr w:rsidR="00580136" w:rsidRPr="00580136" w:rsidTr="0010383F">
              <w:tc>
                <w:tcPr>
                  <w:tcW w:w="1531" w:type="dxa"/>
                </w:tcPr>
                <w:p w:rsidR="00580136" w:rsidRPr="00580136" w:rsidRDefault="00580136" w:rsidP="0010383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580136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yudas</w:t>
                  </w:r>
                </w:p>
              </w:tc>
              <w:tc>
                <w:tcPr>
                  <w:tcW w:w="1532" w:type="dxa"/>
                </w:tcPr>
                <w:p w:rsidR="00580136" w:rsidRPr="00580136" w:rsidRDefault="00580136" w:rsidP="0010383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580136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yudáis</w:t>
                  </w:r>
                </w:p>
              </w:tc>
            </w:tr>
            <w:tr w:rsidR="00580136" w:rsidRPr="00580136" w:rsidTr="0010383F">
              <w:tc>
                <w:tcPr>
                  <w:tcW w:w="1531" w:type="dxa"/>
                </w:tcPr>
                <w:p w:rsidR="00580136" w:rsidRPr="00580136" w:rsidRDefault="00580136" w:rsidP="0010383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580136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s-ES_tradnl"/>
                    </w:rPr>
                    <w:t>Ayuda</w:t>
                  </w:r>
                </w:p>
              </w:tc>
              <w:tc>
                <w:tcPr>
                  <w:tcW w:w="1532" w:type="dxa"/>
                </w:tcPr>
                <w:p w:rsidR="00580136" w:rsidRPr="00580136" w:rsidRDefault="00580136" w:rsidP="0010383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580136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yudan</w:t>
                  </w:r>
                </w:p>
              </w:tc>
            </w:tr>
          </w:tbl>
          <w:p w:rsidR="00580136" w:rsidRDefault="00580136" w:rsidP="0010383F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013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ffirmative </w:t>
            </w:r>
            <w:proofErr w:type="spellStart"/>
            <w:r w:rsidRPr="0058013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ú</w:t>
            </w:r>
            <w:proofErr w:type="spellEnd"/>
            <w:r w:rsidRPr="0058013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ommand Form:</w:t>
            </w:r>
            <w:r w:rsidRPr="0058013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4A6A01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="00AD0FF3">
              <w:rPr>
                <w:rFonts w:ascii="Times New Roman" w:hAnsi="Times New Roman" w:cs="Times New Roman"/>
                <w:b/>
                <w:sz w:val="16"/>
                <w:szCs w:val="16"/>
              </w:rPr>
              <w:t>ayuda</w:t>
            </w:r>
            <w:proofErr w:type="spellEnd"/>
            <w:r w:rsidR="004A6A01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580136" w:rsidRPr="004148C4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580136" w:rsidRPr="004148C4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help</w:t>
            </w:r>
          </w:p>
        </w:tc>
      </w:tr>
      <w:tr w:rsidR="00580136" w:rsidRPr="00EF7636" w:rsidTr="00E21DEB">
        <w:tc>
          <w:tcPr>
            <w:tcW w:w="3294" w:type="dxa"/>
          </w:tcPr>
          <w:p w:rsidR="00580136" w:rsidRPr="00746113" w:rsidRDefault="00580136" w:rsidP="00E21D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Quitar el polv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Quito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Quitamo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Quitas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Quitái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2E6E3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E3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s-ES_tradnl"/>
                    </w:rPr>
                    <w:t>Quita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quitan</w:t>
                  </w:r>
                </w:p>
              </w:tc>
            </w:tr>
          </w:tbl>
          <w:p w:rsidR="00580136" w:rsidRPr="002E6E33" w:rsidRDefault="00580136" w:rsidP="00AD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ffirmative </w:t>
            </w:r>
            <w:proofErr w:type="spellStart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ú</w:t>
            </w:r>
            <w:proofErr w:type="spellEnd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ommand Form: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4A6A0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</w:t>
            </w:r>
            <w:proofErr w:type="spellStart"/>
            <w:r w:rsidR="00AD0F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quita</w:t>
            </w:r>
            <w:proofErr w:type="spellEnd"/>
            <w:r w:rsidR="004A6A0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294" w:type="dxa"/>
          </w:tcPr>
          <w:p w:rsidR="00580136" w:rsidRPr="00EF7636" w:rsidRDefault="00580136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EF7636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 xml:space="preserve">To </w:t>
            </w:r>
            <w:proofErr w:type="spellStart"/>
            <w:r w:rsidRPr="00EF7636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dust</w:t>
            </w:r>
            <w:proofErr w:type="spellEnd"/>
          </w:p>
          <w:p w:rsidR="001876A7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EF7636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La lámpara</w:t>
            </w:r>
            <w:r w:rsidR="001876A7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 está sucia</w:t>
            </w:r>
          </w:p>
          <w:p w:rsidR="00580136" w:rsidRPr="00EF7636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EF7636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la me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sita, el estante, el televisor</w:t>
            </w:r>
          </w:p>
          <w:p w:rsidR="00580136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EF7636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La sala</w:t>
            </w:r>
          </w:p>
          <w:p w:rsidR="00580136" w:rsidRPr="00EF7636" w:rsidRDefault="00580136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32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8"/>
            </w:tblGrid>
            <w:tr w:rsidR="00580136" w:rsidRPr="00AD0FF3" w:rsidTr="0010383F">
              <w:tc>
                <w:tcPr>
                  <w:tcW w:w="3150" w:type="dxa"/>
                </w:tcPr>
                <w:p w:rsidR="00580136" w:rsidRPr="00580136" w:rsidRDefault="00580136" w:rsidP="00580136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580136"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Vivir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7"/>
                    <w:gridCol w:w="1455"/>
                  </w:tblGrid>
                  <w:tr w:rsidR="00580136" w:rsidRPr="00580136" w:rsidTr="0010383F">
                    <w:tc>
                      <w:tcPr>
                        <w:tcW w:w="1531" w:type="dxa"/>
                      </w:tcPr>
                      <w:p w:rsidR="00580136" w:rsidRPr="00580136" w:rsidRDefault="00580136" w:rsidP="001038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</w:pPr>
                        <w:r w:rsidRPr="0058013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  <w:t>Vivo</w:t>
                        </w:r>
                      </w:p>
                    </w:tc>
                    <w:tc>
                      <w:tcPr>
                        <w:tcW w:w="1532" w:type="dxa"/>
                      </w:tcPr>
                      <w:p w:rsidR="00580136" w:rsidRPr="00580136" w:rsidRDefault="00580136" w:rsidP="001038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</w:pPr>
                        <w:r w:rsidRPr="0058013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  <w:t>Vivimos</w:t>
                        </w:r>
                      </w:p>
                    </w:tc>
                  </w:tr>
                  <w:tr w:rsidR="00580136" w:rsidRPr="00580136" w:rsidTr="0010383F">
                    <w:tc>
                      <w:tcPr>
                        <w:tcW w:w="1531" w:type="dxa"/>
                      </w:tcPr>
                      <w:p w:rsidR="00580136" w:rsidRPr="00580136" w:rsidRDefault="00580136" w:rsidP="001038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</w:pPr>
                        <w:r w:rsidRPr="0058013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  <w:t>Vives</w:t>
                        </w:r>
                      </w:p>
                    </w:tc>
                    <w:tc>
                      <w:tcPr>
                        <w:tcW w:w="1532" w:type="dxa"/>
                      </w:tcPr>
                      <w:p w:rsidR="00580136" w:rsidRPr="00580136" w:rsidRDefault="00580136" w:rsidP="001038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</w:pPr>
                        <w:r w:rsidRPr="0058013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  <w:t>Vivéis</w:t>
                        </w:r>
                      </w:p>
                    </w:tc>
                  </w:tr>
                  <w:tr w:rsidR="00580136" w:rsidRPr="00580136" w:rsidTr="0010383F">
                    <w:tc>
                      <w:tcPr>
                        <w:tcW w:w="1531" w:type="dxa"/>
                      </w:tcPr>
                      <w:p w:rsidR="00580136" w:rsidRPr="00580136" w:rsidRDefault="00580136" w:rsidP="001038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</w:pPr>
                        <w:r w:rsidRPr="0058013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yellow"/>
                            <w:lang w:val="es-ES_tradnl"/>
                          </w:rPr>
                          <w:t>Vive</w:t>
                        </w:r>
                      </w:p>
                    </w:tc>
                    <w:tc>
                      <w:tcPr>
                        <w:tcW w:w="1532" w:type="dxa"/>
                      </w:tcPr>
                      <w:p w:rsidR="00580136" w:rsidRPr="00580136" w:rsidRDefault="00580136" w:rsidP="001038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</w:pPr>
                        <w:r w:rsidRPr="0058013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  <w:t>viven</w:t>
                        </w:r>
                      </w:p>
                    </w:tc>
                  </w:tr>
                </w:tbl>
                <w:p w:rsidR="00580136" w:rsidRPr="00AD0FF3" w:rsidRDefault="00580136" w:rsidP="0010383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D0FF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Affirmative </w:t>
                  </w:r>
                  <w:proofErr w:type="spellStart"/>
                  <w:r w:rsidRPr="00AD0FF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Tú</w:t>
                  </w:r>
                  <w:proofErr w:type="spellEnd"/>
                  <w:r w:rsidRPr="00AD0FF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 Command Form:</w:t>
                  </w:r>
                  <w:r w:rsidRPr="00AD0FF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 </w:t>
                  </w:r>
                  <w:r w:rsidR="004A6A01" w:rsidRPr="00AD0FF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_</w:t>
                  </w:r>
                  <w:r w:rsidR="00AD0FF3" w:rsidRPr="00AD0FF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ive</w:t>
                  </w:r>
                  <w:r w:rsidR="004A6A01" w:rsidRPr="00AD0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_</w:t>
                  </w:r>
                </w:p>
                <w:p w:rsidR="00580136" w:rsidRPr="00AD0FF3" w:rsidRDefault="00580136" w:rsidP="0010383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80136" w:rsidRPr="00AD0FF3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580136" w:rsidRPr="004148C4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live</w:t>
            </w:r>
          </w:p>
        </w:tc>
      </w:tr>
      <w:tr w:rsidR="00580136" w:rsidRPr="00C95CF8" w:rsidTr="00E21DEB">
        <w:tc>
          <w:tcPr>
            <w:tcW w:w="3294" w:type="dxa"/>
          </w:tcPr>
          <w:p w:rsidR="00580136" w:rsidRPr="00746113" w:rsidRDefault="00580136" w:rsidP="00E21D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Arreglar (el cuarto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0"/>
              <w:gridCol w:w="1538"/>
            </w:tblGrid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rreglo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rreglamo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rreglas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rreglái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2E6E3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s-ES_tradnl"/>
                    </w:rPr>
                    <w:t>Arregla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arreglan</w:t>
                  </w:r>
                </w:p>
              </w:tc>
            </w:tr>
          </w:tbl>
          <w:p w:rsidR="00580136" w:rsidRPr="002E6E33" w:rsidRDefault="00580136" w:rsidP="00AD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ffirmative </w:t>
            </w:r>
            <w:proofErr w:type="spellStart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ú</w:t>
            </w:r>
            <w:proofErr w:type="spellEnd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ommand Form: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4A6A0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</w:t>
            </w:r>
            <w:proofErr w:type="spellStart"/>
            <w:r w:rsidR="00AD0F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arregla</w:t>
            </w:r>
            <w:proofErr w:type="spellEnd"/>
            <w:r w:rsidR="004A6A0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294" w:type="dxa"/>
          </w:tcPr>
          <w:p w:rsidR="00580136" w:rsidRDefault="00580136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tidy up (the room)</w:t>
            </w:r>
          </w:p>
          <w:p w:rsidR="00580136" w:rsidRPr="00BE0E95" w:rsidRDefault="001876A7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El dormitorio está </w:t>
            </w:r>
            <w:r w:rsidR="00580136"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 </w:t>
            </w:r>
          </w:p>
          <w:p w:rsidR="00580136" w:rsidRPr="00BE0E95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desordenado</w:t>
            </w:r>
          </w:p>
          <w:p w:rsidR="00580136" w:rsidRPr="00BE0E95" w:rsidRDefault="00BE0E95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Hay muchas cosas</w:t>
            </w:r>
          </w:p>
          <w:p w:rsidR="00580136" w:rsidRPr="00BE0E95" w:rsidRDefault="00580136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32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8"/>
            </w:tblGrid>
            <w:tr w:rsidR="00580136" w:rsidRPr="004148C4" w:rsidTr="0010383F">
              <w:tc>
                <w:tcPr>
                  <w:tcW w:w="3150" w:type="dxa"/>
                </w:tcPr>
                <w:p w:rsidR="00580136" w:rsidRDefault="00580136" w:rsidP="00580136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cibir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8"/>
                    <w:gridCol w:w="1484"/>
                  </w:tblGrid>
                  <w:tr w:rsidR="00580136" w:rsidRPr="004148C4" w:rsidTr="0010383F">
                    <w:tc>
                      <w:tcPr>
                        <w:tcW w:w="1531" w:type="dxa"/>
                      </w:tcPr>
                      <w:p w:rsidR="00580136" w:rsidRPr="004148C4" w:rsidRDefault="00580136" w:rsidP="001038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cibo</w:t>
                        </w:r>
                        <w:proofErr w:type="spellEnd"/>
                      </w:p>
                    </w:tc>
                    <w:tc>
                      <w:tcPr>
                        <w:tcW w:w="1532" w:type="dxa"/>
                      </w:tcPr>
                      <w:p w:rsidR="00580136" w:rsidRPr="004148C4" w:rsidRDefault="00580136" w:rsidP="001038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cibimos</w:t>
                        </w:r>
                        <w:proofErr w:type="spellEnd"/>
                      </w:p>
                    </w:tc>
                  </w:tr>
                  <w:tr w:rsidR="00580136" w:rsidRPr="004148C4" w:rsidTr="0010383F">
                    <w:tc>
                      <w:tcPr>
                        <w:tcW w:w="1531" w:type="dxa"/>
                      </w:tcPr>
                      <w:p w:rsidR="00580136" w:rsidRPr="004148C4" w:rsidRDefault="00580136" w:rsidP="001038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cibes</w:t>
                        </w:r>
                        <w:proofErr w:type="spellEnd"/>
                      </w:p>
                    </w:tc>
                    <w:tc>
                      <w:tcPr>
                        <w:tcW w:w="1532" w:type="dxa"/>
                      </w:tcPr>
                      <w:p w:rsidR="00580136" w:rsidRPr="004148C4" w:rsidRDefault="00580136" w:rsidP="001038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8013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  <w:t>Recabéis</w:t>
                        </w:r>
                      </w:p>
                    </w:tc>
                  </w:tr>
                  <w:tr w:rsidR="00580136" w:rsidRPr="004148C4" w:rsidTr="0010383F">
                    <w:tc>
                      <w:tcPr>
                        <w:tcW w:w="1531" w:type="dxa"/>
                      </w:tcPr>
                      <w:p w:rsidR="00580136" w:rsidRPr="004148C4" w:rsidRDefault="00580136" w:rsidP="001038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58013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  <w:t>Recibe</w:t>
                        </w:r>
                        <w:proofErr w:type="spellEnd"/>
                      </w:p>
                    </w:tc>
                    <w:tc>
                      <w:tcPr>
                        <w:tcW w:w="1532" w:type="dxa"/>
                      </w:tcPr>
                      <w:p w:rsidR="00580136" w:rsidRPr="004148C4" w:rsidRDefault="00580136" w:rsidP="001038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8013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s-ES_tradnl"/>
                          </w:rPr>
                          <w:t>reciben</w:t>
                        </w:r>
                      </w:p>
                    </w:tc>
                  </w:tr>
                </w:tbl>
                <w:p w:rsidR="00580136" w:rsidRPr="00580136" w:rsidRDefault="00580136" w:rsidP="00AD0FF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0136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Affirmative </w:t>
                  </w:r>
                  <w:proofErr w:type="spellStart"/>
                  <w:r w:rsidRPr="00580136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Tú</w:t>
                  </w:r>
                  <w:proofErr w:type="spellEnd"/>
                  <w:r w:rsidRPr="00580136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 Command Form:</w:t>
                  </w:r>
                  <w:r w:rsidRPr="00580136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 </w:t>
                  </w:r>
                  <w:r w:rsidR="004A6A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_</w:t>
                  </w:r>
                  <w:proofErr w:type="spellStart"/>
                  <w:r w:rsidR="00AD0FF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ecibe</w:t>
                  </w:r>
                  <w:proofErr w:type="spellEnd"/>
                </w:p>
              </w:tc>
            </w:tr>
          </w:tbl>
          <w:p w:rsidR="00580136" w:rsidRPr="004148C4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580136" w:rsidRPr="004148C4" w:rsidRDefault="00580136" w:rsidP="0010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receive</w:t>
            </w:r>
          </w:p>
        </w:tc>
      </w:tr>
      <w:tr w:rsidR="00580136" w:rsidRPr="00BE0E95" w:rsidTr="00E21DEB">
        <w:tc>
          <w:tcPr>
            <w:tcW w:w="3294" w:type="dxa"/>
          </w:tcPr>
          <w:p w:rsidR="00580136" w:rsidRPr="00746113" w:rsidRDefault="00580136" w:rsidP="00E21D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746113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Limpiar (el baño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impio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impiamo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impias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impias</w:t>
                  </w:r>
                </w:p>
              </w:tc>
            </w:tr>
            <w:tr w:rsidR="00580136" w:rsidRPr="00746113" w:rsidTr="00E21DEB">
              <w:tc>
                <w:tcPr>
                  <w:tcW w:w="1531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 w:rsidRPr="002E6E3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s-ES_tradnl"/>
                    </w:rPr>
                    <w:t>Limpia</w:t>
                  </w:r>
                </w:p>
              </w:tc>
              <w:tc>
                <w:tcPr>
                  <w:tcW w:w="1532" w:type="dxa"/>
                </w:tcPr>
                <w:p w:rsidR="00580136" w:rsidRPr="00746113" w:rsidRDefault="00580136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  <w:t>limpiamos</w:t>
                  </w:r>
                </w:p>
              </w:tc>
            </w:tr>
          </w:tbl>
          <w:p w:rsidR="00580136" w:rsidRPr="002E6E33" w:rsidRDefault="00580136" w:rsidP="00AD0FF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ffirmative </w:t>
            </w:r>
            <w:proofErr w:type="spellStart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ú</w:t>
            </w:r>
            <w:proofErr w:type="spellEnd"/>
            <w:r w:rsidRPr="002E6E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ommand Form:</w:t>
            </w:r>
            <w:r w:rsidR="004A6A0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proofErr w:type="spellStart"/>
            <w:r w:rsidR="00AD0FF3" w:rsidRPr="00AD0F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limpia</w:t>
            </w:r>
            <w:proofErr w:type="spellEnd"/>
            <w:r w:rsidR="004A6A0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3294" w:type="dxa"/>
          </w:tcPr>
          <w:p w:rsidR="00580136" w:rsidRDefault="00580136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clean (the bathroom)</w:t>
            </w:r>
          </w:p>
          <w:p w:rsidR="00580136" w:rsidRPr="00BE0E95" w:rsidRDefault="00580136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 xml:space="preserve">El baño </w:t>
            </w:r>
            <w:r w:rsidR="00BE0E95"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está sucio</w:t>
            </w:r>
          </w:p>
          <w:p w:rsidR="00BE0E95" w:rsidRPr="00BE0E95" w:rsidRDefault="00BE0E95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No est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á limpio</w:t>
            </w:r>
          </w:p>
          <w:p w:rsidR="00580136" w:rsidRPr="00BE0E95" w:rsidRDefault="001876A7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S</w:t>
            </w:r>
            <w:r w:rsidR="00580136"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ucio</w:t>
            </w:r>
          </w:p>
          <w:p w:rsidR="00580136" w:rsidRPr="00BE0E95" w:rsidRDefault="001876A7" w:rsidP="00E21DEB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</w:pPr>
            <w:r w:rsidRPr="00BE0E95">
              <w:rPr>
                <w:rFonts w:ascii="Times New Roman" w:hAnsi="Times New Roman" w:cs="Times New Roman"/>
                <w:color w:val="00B050"/>
                <w:sz w:val="28"/>
                <w:szCs w:val="28"/>
                <w:lang w:val="es-ES_tradnl"/>
              </w:rPr>
              <w:t>El espejo</w:t>
            </w:r>
          </w:p>
          <w:p w:rsidR="00580136" w:rsidRPr="00BE0E95" w:rsidRDefault="00580136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3294" w:type="dxa"/>
          </w:tcPr>
          <w:p w:rsidR="00580136" w:rsidRPr="003B405D" w:rsidRDefault="00580136" w:rsidP="0010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3294" w:type="dxa"/>
          </w:tcPr>
          <w:p w:rsidR="00580136" w:rsidRPr="003B405D" w:rsidRDefault="00580136" w:rsidP="0010383F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580136" w:rsidRPr="00BE0E95" w:rsidRDefault="00580136" w:rsidP="0010383F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</w:tc>
      </w:tr>
    </w:tbl>
    <w:p w:rsidR="00B26B15" w:rsidRPr="00BE0E95" w:rsidRDefault="00B26B15">
      <w:pPr>
        <w:rPr>
          <w:lang w:val="es-ES_tradnl"/>
        </w:rPr>
      </w:pPr>
    </w:p>
    <w:sectPr w:rsidR="00B26B15" w:rsidRPr="00BE0E95" w:rsidSect="00F24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BE" w:rsidRDefault="005F69BE" w:rsidP="00F24258">
      <w:pPr>
        <w:spacing w:after="0" w:line="240" w:lineRule="auto"/>
      </w:pPr>
      <w:r>
        <w:separator/>
      </w:r>
    </w:p>
  </w:endnote>
  <w:endnote w:type="continuationSeparator" w:id="0">
    <w:p w:rsidR="005F69BE" w:rsidRDefault="005F69BE" w:rsidP="00F2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D2" w:rsidRDefault="006E4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D2" w:rsidRDefault="006E49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D2" w:rsidRDefault="006E4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BE" w:rsidRDefault="005F69BE" w:rsidP="00F24258">
      <w:pPr>
        <w:spacing w:after="0" w:line="240" w:lineRule="auto"/>
      </w:pPr>
      <w:r>
        <w:separator/>
      </w:r>
    </w:p>
  </w:footnote>
  <w:footnote w:type="continuationSeparator" w:id="0">
    <w:p w:rsidR="005F69BE" w:rsidRDefault="005F69BE" w:rsidP="00F2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D2" w:rsidRDefault="006E49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58" w:rsidRPr="004148C4" w:rsidRDefault="00F24258" w:rsidP="006E49D2">
    <w:pPr>
      <w:pStyle w:val="Header"/>
      <w:jc w:val="center"/>
      <w:rPr>
        <w:rFonts w:ascii="Baskerville Old Face" w:hAnsi="Baskerville Old Face"/>
        <w:b/>
        <w:sz w:val="44"/>
        <w:szCs w:val="44"/>
      </w:rPr>
    </w:pPr>
    <w:r w:rsidRPr="004148C4">
      <w:rPr>
        <w:rFonts w:ascii="Baskerville Old Face" w:hAnsi="Baskerville Old Face"/>
        <w:b/>
        <w:sz w:val="44"/>
        <w:szCs w:val="44"/>
      </w:rPr>
      <w:t xml:space="preserve">Los </w:t>
    </w:r>
    <w:r w:rsidRPr="00CD602E">
      <w:rPr>
        <w:rFonts w:ascii="Baskerville Old Face" w:hAnsi="Baskerville Old Face"/>
        <w:b/>
        <w:sz w:val="44"/>
        <w:szCs w:val="44"/>
        <w:lang w:val="es-ES_tradnl"/>
      </w:rPr>
      <w:t>Quehaceres</w:t>
    </w:r>
    <w:r w:rsidRPr="004148C4">
      <w:rPr>
        <w:rFonts w:ascii="Baskerville Old Face" w:hAnsi="Baskerville Old Face"/>
        <w:b/>
        <w:sz w:val="44"/>
        <w:szCs w:val="44"/>
      </w:rPr>
      <w:t xml:space="preserve"> - Chores</w:t>
    </w:r>
  </w:p>
  <w:p w:rsidR="00F24258" w:rsidRDefault="00F24258" w:rsidP="00F24258">
    <w:pPr>
      <w:pStyle w:val="Header"/>
      <w:tabs>
        <w:tab w:val="clear" w:pos="4680"/>
        <w:tab w:val="clear" w:pos="9360"/>
        <w:tab w:val="left" w:pos="27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D2" w:rsidRDefault="006E4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E5CC7"/>
    <w:multiLevelType w:val="hybridMultilevel"/>
    <w:tmpl w:val="C9B0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8"/>
    <w:rsid w:val="00045693"/>
    <w:rsid w:val="001876A7"/>
    <w:rsid w:val="001936D7"/>
    <w:rsid w:val="002549F0"/>
    <w:rsid w:val="002E6E33"/>
    <w:rsid w:val="004A6A01"/>
    <w:rsid w:val="00580136"/>
    <w:rsid w:val="005F69BE"/>
    <w:rsid w:val="006E49D2"/>
    <w:rsid w:val="0090739B"/>
    <w:rsid w:val="00934A03"/>
    <w:rsid w:val="009435DC"/>
    <w:rsid w:val="009A46AD"/>
    <w:rsid w:val="00A573FA"/>
    <w:rsid w:val="00AD0FF3"/>
    <w:rsid w:val="00B26B15"/>
    <w:rsid w:val="00BE0E95"/>
    <w:rsid w:val="00CD602E"/>
    <w:rsid w:val="00EF7636"/>
    <w:rsid w:val="00F2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258"/>
  </w:style>
  <w:style w:type="paragraph" w:styleId="Footer">
    <w:name w:val="footer"/>
    <w:basedOn w:val="Normal"/>
    <w:link w:val="FooterChar"/>
    <w:uiPriority w:val="99"/>
    <w:unhideWhenUsed/>
    <w:rsid w:val="00F24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258"/>
  </w:style>
  <w:style w:type="paragraph" w:styleId="BalloonText">
    <w:name w:val="Balloon Text"/>
    <w:basedOn w:val="Normal"/>
    <w:link w:val="BalloonTextChar"/>
    <w:uiPriority w:val="99"/>
    <w:semiHidden/>
    <w:unhideWhenUsed/>
    <w:rsid w:val="00BE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258"/>
  </w:style>
  <w:style w:type="paragraph" w:styleId="Footer">
    <w:name w:val="footer"/>
    <w:basedOn w:val="Normal"/>
    <w:link w:val="FooterChar"/>
    <w:uiPriority w:val="99"/>
    <w:unhideWhenUsed/>
    <w:rsid w:val="00F24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258"/>
  </w:style>
  <w:style w:type="paragraph" w:styleId="BalloonText">
    <w:name w:val="Balloon Text"/>
    <w:basedOn w:val="Normal"/>
    <w:link w:val="BalloonTextChar"/>
    <w:uiPriority w:val="99"/>
    <w:semiHidden/>
    <w:unhideWhenUsed/>
    <w:rsid w:val="00BE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FBB-05DE-4B3D-8C02-8695045D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emije</dc:creator>
  <cp:lastModifiedBy>Sara Memije</cp:lastModifiedBy>
  <cp:revision>13</cp:revision>
  <cp:lastPrinted>2017-10-23T11:27:00Z</cp:lastPrinted>
  <dcterms:created xsi:type="dcterms:W3CDTF">2017-10-21T12:28:00Z</dcterms:created>
  <dcterms:modified xsi:type="dcterms:W3CDTF">2017-10-26T15:20:00Z</dcterms:modified>
</cp:coreProperties>
</file>